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1348" w14:textId="77777777" w:rsidR="002F16BD" w:rsidRPr="00B31F71" w:rsidRDefault="002F16BD" w:rsidP="00367EE4">
      <w:pPr>
        <w:pStyle w:val="Default"/>
        <w:jc w:val="center"/>
        <w:rPr>
          <w:rFonts w:ascii="Calibri" w:hAnsi="Calibri" w:cs="Calibri"/>
          <w:b/>
          <w:bCs/>
        </w:rPr>
      </w:pPr>
      <w:r w:rsidRPr="00B31F71">
        <w:rPr>
          <w:rFonts w:ascii="Calibri" w:hAnsi="Calibri" w:cs="Calibri"/>
          <w:b/>
          <w:bCs/>
        </w:rPr>
        <w:t>DIAGNOSTIC IMAGING REFERENCE FORM</w:t>
      </w:r>
    </w:p>
    <w:p w14:paraId="53FE975C" w14:textId="77777777" w:rsidR="002F16BD" w:rsidRPr="00ED27F8" w:rsidRDefault="002F16BD" w:rsidP="00B31F71">
      <w:pPr>
        <w:pStyle w:val="Default"/>
        <w:jc w:val="both"/>
        <w:rPr>
          <w:rFonts w:ascii="Calibri" w:hAnsi="Calibri" w:cs="Calibri"/>
          <w:bCs/>
          <w:sz w:val="20"/>
          <w:szCs w:val="20"/>
        </w:rPr>
      </w:pPr>
    </w:p>
    <w:p w14:paraId="690174F8" w14:textId="77777777" w:rsidR="00367EE4" w:rsidRPr="00B31F71" w:rsidRDefault="00367EE4" w:rsidP="00367EE4">
      <w:pPr>
        <w:pStyle w:val="Heading5"/>
        <w:rPr>
          <w:rFonts w:ascii="Calibri" w:hAnsi="Calibri" w:cs="Calibri"/>
          <w:color w:val="auto"/>
          <w:sz w:val="22"/>
          <w:szCs w:val="22"/>
        </w:rPr>
      </w:pPr>
      <w:r w:rsidRPr="00B31F71">
        <w:rPr>
          <w:rFonts w:ascii="Calibri" w:hAnsi="Calibri" w:cs="Calibri"/>
          <w:color w:val="auto"/>
          <w:sz w:val="22"/>
          <w:szCs w:val="22"/>
        </w:rPr>
        <w:t>To the Applicant:</w:t>
      </w:r>
    </w:p>
    <w:p w14:paraId="5C67B2E2" w14:textId="77777777" w:rsidR="00B31F71" w:rsidRPr="00B31F71" w:rsidRDefault="00B31F71" w:rsidP="00B31F71">
      <w:pPr>
        <w:pStyle w:val="Heading3"/>
        <w:spacing w:line="288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</w:rPr>
      </w:pPr>
    </w:p>
    <w:p w14:paraId="77F1320C" w14:textId="7B2BDA6E" w:rsidR="00367EE4" w:rsidRPr="00B31F71" w:rsidRDefault="00367EE4" w:rsidP="00B31F71">
      <w:pPr>
        <w:pStyle w:val="Heading3"/>
        <w:spacing w:line="288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Please fill in the details below and send or email this form to your referee. </w:t>
      </w:r>
      <w:r w:rsidR="00A44F7E"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References </w:t>
      </w:r>
      <w:r w:rsidRPr="00B31F71">
        <w:rPr>
          <w:rFonts w:ascii="Calibri" w:hAnsi="Calibri" w:cs="Calibri"/>
          <w:b w:val="0"/>
          <w:color w:val="auto"/>
          <w:sz w:val="22"/>
          <w:szCs w:val="22"/>
        </w:rPr>
        <w:t xml:space="preserve">from friends, family members, or acquaintances are unacceptable and will not be reviewed. </w:t>
      </w:r>
      <w:r w:rsidR="00A44F7E" w:rsidRPr="00B31F7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 w:val="0"/>
          <w:color w:val="auto"/>
          <w:sz w:val="22"/>
          <w:szCs w:val="22"/>
        </w:rPr>
        <w:t>This form can be uploaded to your online application account unless your referee chooses to keep it confidential, see below.</w:t>
      </w:r>
    </w:p>
    <w:p w14:paraId="7B19DC09" w14:textId="77777777" w:rsidR="00367EE4" w:rsidRPr="00B31F71" w:rsidRDefault="00367EE4" w:rsidP="00B31F71">
      <w:pPr>
        <w:spacing w:line="288" w:lineRule="auto"/>
        <w:rPr>
          <w:rFonts w:ascii="Calibri" w:hAnsi="Calibri" w:cs="Calibri"/>
          <w:sz w:val="16"/>
          <w:szCs w:val="16"/>
        </w:rPr>
      </w:pPr>
    </w:p>
    <w:p w14:paraId="6EA87765" w14:textId="147F247E" w:rsidR="00B31F71" w:rsidRDefault="00367EE4" w:rsidP="00367EE4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Applicant’s Name:</w:t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</w:t>
      </w:r>
    </w:p>
    <w:p w14:paraId="2BF5D2FA" w14:textId="77777777" w:rsidR="00B31F71" w:rsidRPr="00B31F71" w:rsidRDefault="00B31F71" w:rsidP="00367EE4">
      <w:pPr>
        <w:spacing w:after="120"/>
        <w:rPr>
          <w:rFonts w:ascii="Calibri" w:hAnsi="Calibri" w:cs="Calibri"/>
          <w:sz w:val="16"/>
          <w:szCs w:val="16"/>
        </w:rPr>
      </w:pPr>
    </w:p>
    <w:p w14:paraId="7053E696" w14:textId="34808393" w:rsidR="00367EE4" w:rsidRPr="00B31F71" w:rsidRDefault="00431E5D" w:rsidP="00367EE4">
      <w:pPr>
        <w:spacing w:after="1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Email Address</w:t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:</w:t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_________</w:t>
      </w:r>
    </w:p>
    <w:p w14:paraId="5DC1EE65" w14:textId="77777777" w:rsidR="00767C06" w:rsidRPr="008C32E9" w:rsidRDefault="00767C06" w:rsidP="00367EE4">
      <w:pPr>
        <w:spacing w:after="120"/>
        <w:rPr>
          <w:rFonts w:ascii="Calibri" w:hAnsi="Calibri" w:cs="Calibri"/>
          <w:sz w:val="8"/>
          <w:szCs w:val="8"/>
        </w:rPr>
      </w:pPr>
    </w:p>
    <w:p w14:paraId="73E373BA" w14:textId="5C4A493A" w:rsidR="00367EE4" w:rsidRPr="00B31F71" w:rsidRDefault="00367EE4" w:rsidP="00367EE4">
      <w:pPr>
        <w:spacing w:after="1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Proposed Commencement Date:</w:t>
      </w:r>
      <w:r w:rsidR="000A47E4" w:rsidRPr="00B31F71">
        <w:rPr>
          <w:rFonts w:ascii="Calibri" w:hAnsi="Calibri" w:cs="Calibri"/>
          <w:b/>
          <w:bCs/>
          <w:sz w:val="22"/>
          <w:szCs w:val="22"/>
        </w:rPr>
        <w:tab/>
      </w: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</w:t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</w:t>
      </w:r>
    </w:p>
    <w:p w14:paraId="77DB9B01" w14:textId="77777777" w:rsidR="00767C06" w:rsidRPr="008C32E9" w:rsidRDefault="00767C06" w:rsidP="00367EE4">
      <w:pPr>
        <w:rPr>
          <w:rFonts w:ascii="Calibri" w:hAnsi="Calibri" w:cs="Calibri"/>
          <w:sz w:val="12"/>
          <w:szCs w:val="12"/>
        </w:rPr>
      </w:pPr>
    </w:p>
    <w:p w14:paraId="3ED6800E" w14:textId="77777777" w:rsidR="0022012E" w:rsidRPr="00B31F71" w:rsidRDefault="00367EE4" w:rsidP="00367EE4">
      <w:pPr>
        <w:rPr>
          <w:rFonts w:ascii="Calibri" w:hAnsi="Calibri" w:cs="Calibri"/>
          <w:b/>
          <w:bCs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 xml:space="preserve">Graduate Programme to which you have applied: </w:t>
      </w:r>
    </w:p>
    <w:p w14:paraId="45FB7B51" w14:textId="607BE3DF" w:rsidR="00367EE4" w:rsidRPr="00B31F71" w:rsidRDefault="00367EE4" w:rsidP="000A47E4">
      <w:pPr>
        <w:ind w:left="2160" w:firstLine="7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_______________</w:t>
      </w:r>
    </w:p>
    <w:p w14:paraId="0ABC15B7" w14:textId="77777777" w:rsidR="00367EE4" w:rsidRPr="00B31F71" w:rsidRDefault="00367EE4" w:rsidP="00367EE4">
      <w:pPr>
        <w:pStyle w:val="Heading5"/>
        <w:spacing w:before="240" w:after="120"/>
        <w:rPr>
          <w:rFonts w:ascii="Calibri" w:hAnsi="Calibri" w:cs="Calibri"/>
          <w:b w:val="0"/>
          <w:bCs w:val="0"/>
          <w:color w:val="auto"/>
        </w:rPr>
      </w:pPr>
      <w:r w:rsidRPr="00B31F71">
        <w:rPr>
          <w:rFonts w:ascii="Calibri" w:hAnsi="Calibri" w:cs="Calibri"/>
          <w:color w:val="auto"/>
        </w:rPr>
        <w:t>To the Referee:</w:t>
      </w:r>
    </w:p>
    <w:p w14:paraId="6C99B8F0" w14:textId="033C1A68" w:rsidR="00367EE4" w:rsidRPr="00B31F71" w:rsidRDefault="00367EE4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31F71">
        <w:rPr>
          <w:rFonts w:ascii="Calibri" w:hAnsi="Calibri" w:cs="Calibri"/>
          <w:bCs/>
          <w:color w:val="auto"/>
          <w:sz w:val="22"/>
          <w:szCs w:val="22"/>
        </w:rPr>
        <w:t>The above person has applied to the School</w:t>
      </w:r>
      <w:r w:rsidR="002F0AB5" w:rsidRPr="00B31F71">
        <w:rPr>
          <w:rFonts w:ascii="Calibri" w:hAnsi="Calibri" w:cs="Calibri"/>
          <w:bCs/>
          <w:color w:val="auto"/>
          <w:sz w:val="22"/>
          <w:szCs w:val="22"/>
        </w:rPr>
        <w:t xml:space="preserve"> of Medicine</w:t>
      </w:r>
      <w:r w:rsidRPr="00B31F71">
        <w:rPr>
          <w:rFonts w:ascii="Calibri" w:hAnsi="Calibri" w:cs="Calibri"/>
          <w:bCs/>
          <w:color w:val="auto"/>
          <w:sz w:val="22"/>
          <w:szCs w:val="22"/>
        </w:rPr>
        <w:t xml:space="preserve"> at University College Dublin for admission to a Graduate </w:t>
      </w:r>
      <w:r w:rsidR="002F0AB5" w:rsidRPr="00B31F71">
        <w:rPr>
          <w:rFonts w:ascii="Calibri" w:hAnsi="Calibri" w:cs="Calibri"/>
          <w:bCs/>
          <w:color w:val="auto"/>
          <w:sz w:val="22"/>
          <w:szCs w:val="22"/>
        </w:rPr>
        <w:t>Taught</w:t>
      </w:r>
      <w:r w:rsidR="0022012E" w:rsidRPr="00B31F7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Cs/>
          <w:color w:val="auto"/>
          <w:sz w:val="22"/>
          <w:szCs w:val="22"/>
        </w:rPr>
        <w:t xml:space="preserve">Programme in Diagnostic Imaging and has given your name as referee. </w:t>
      </w:r>
      <w:r w:rsidR="008C32E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Please complete this form, additional information or letters may be attached. </w:t>
      </w:r>
      <w:r w:rsidR="00010362" w:rsidRPr="00B31F7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The reference for the person whose name appears above will be used solely for evaluation for admissions purposes. </w:t>
      </w:r>
      <w:r w:rsidR="00010362" w:rsidRPr="00B31F7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Your assessment of the applicant is important to </w:t>
      </w:r>
      <w:r w:rsidR="00C26928" w:rsidRPr="00B31F71">
        <w:rPr>
          <w:rFonts w:ascii="Calibri" w:hAnsi="Calibri" w:cs="Calibri"/>
          <w:color w:val="auto"/>
          <w:sz w:val="22"/>
          <w:szCs w:val="22"/>
        </w:rPr>
        <w:t>assist us in evaluating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 his/her candidacy and we are grateful for your time and input.</w:t>
      </w:r>
    </w:p>
    <w:p w14:paraId="6058B683" w14:textId="77777777" w:rsidR="00367EE4" w:rsidRPr="00B31F71" w:rsidRDefault="00367EE4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65EAC03" w14:textId="31C17791" w:rsidR="00367EE4" w:rsidRDefault="0022012E" w:rsidP="00367EE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color w:val="auto"/>
          <w:sz w:val="22"/>
          <w:szCs w:val="22"/>
        </w:rPr>
        <w:t>Please</w:t>
      </w:r>
      <w:r w:rsidR="00367EE4" w:rsidRPr="00B31F71">
        <w:rPr>
          <w:rFonts w:ascii="Calibri" w:hAnsi="Calibri" w:cs="Calibri"/>
          <w:color w:val="auto"/>
          <w:sz w:val="22"/>
          <w:szCs w:val="22"/>
        </w:rPr>
        <w:t xml:space="preserve"> e-mail the completed form to</w:t>
      </w:r>
      <w:r w:rsidR="00B31F71">
        <w:rPr>
          <w:rFonts w:ascii="Calibri" w:hAnsi="Calibri" w:cs="Calibri"/>
          <w:color w:val="auto"/>
          <w:sz w:val="22"/>
          <w:szCs w:val="22"/>
        </w:rPr>
        <w:t>:</w:t>
      </w:r>
      <w:r w:rsidR="00B31F71">
        <w:rPr>
          <w:rFonts w:ascii="Calibri" w:hAnsi="Calibri" w:cs="Calibri"/>
          <w:color w:val="auto"/>
          <w:sz w:val="22"/>
          <w:szCs w:val="22"/>
        </w:rPr>
        <w:tab/>
      </w:r>
      <w:hyperlink r:id="rId8" w:history="1">
        <w:r w:rsidR="00B31F71" w:rsidRPr="00D41827">
          <w:rPr>
            <w:rStyle w:val="Hyperlink"/>
            <w:rFonts w:ascii="Calibri" w:hAnsi="Calibri" w:cs="Calibri"/>
            <w:sz w:val="22"/>
            <w:szCs w:val="22"/>
          </w:rPr>
          <w:t>graduate.imaging@ucd.ie</w:t>
        </w:r>
      </w:hyperlink>
    </w:p>
    <w:p w14:paraId="40446C12" w14:textId="77777777" w:rsidR="00B31F71" w:rsidRPr="00B31F71" w:rsidRDefault="00B31F71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0A9CF20" w14:textId="04FEA0B2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Referee’s Nam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</w:t>
      </w:r>
    </w:p>
    <w:p w14:paraId="17C3750F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6D7BDD08" w14:textId="22CC5506" w:rsidR="000A47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Position</w:t>
      </w:r>
      <w:r w:rsidR="00431E5D" w:rsidRPr="00B31F71">
        <w:rPr>
          <w:rFonts w:ascii="Calibri" w:hAnsi="Calibri" w:cs="Calibri"/>
          <w:b/>
          <w:bCs/>
          <w:sz w:val="22"/>
          <w:szCs w:val="22"/>
        </w:rPr>
        <w:t>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_</w:t>
      </w:r>
    </w:p>
    <w:p w14:paraId="0C3FB722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43DB7703" w14:textId="56349EB2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Institution</w:t>
      </w:r>
      <w:r w:rsidR="0061389D" w:rsidRPr="00B31F71">
        <w:rPr>
          <w:rFonts w:ascii="Calibri" w:hAnsi="Calibri" w:cs="Calibri"/>
          <w:b/>
          <w:bCs/>
          <w:sz w:val="22"/>
          <w:szCs w:val="22"/>
        </w:rPr>
        <w:t>/</w:t>
      </w:r>
      <w:r w:rsidR="00B31F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389D" w:rsidRPr="00B31F71">
        <w:rPr>
          <w:rFonts w:ascii="Calibri" w:hAnsi="Calibri" w:cs="Calibri"/>
          <w:b/>
          <w:bCs/>
          <w:sz w:val="22"/>
          <w:szCs w:val="22"/>
        </w:rPr>
        <w:t>Organisation</w:t>
      </w:r>
      <w:r w:rsidRPr="00B31F71">
        <w:rPr>
          <w:rFonts w:ascii="Calibri" w:hAnsi="Calibri" w:cs="Calibri"/>
          <w:b/>
          <w:bCs/>
          <w:sz w:val="22"/>
          <w:szCs w:val="22"/>
        </w:rPr>
        <w:t>:</w:t>
      </w:r>
      <w:r w:rsidRPr="00B31F71">
        <w:rPr>
          <w:rFonts w:ascii="Calibri" w:hAnsi="Calibri" w:cs="Calibri"/>
          <w:b/>
          <w:bCs/>
          <w:sz w:val="21"/>
          <w:szCs w:val="21"/>
        </w:rPr>
        <w:t xml:space="preserve"> _______________________________________________________</w:t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</w:t>
      </w:r>
      <w:r w:rsidR="00B31F71" w:rsidRPr="00B31F71">
        <w:rPr>
          <w:rFonts w:ascii="Calibri" w:hAnsi="Calibri" w:cs="Calibri"/>
          <w:b/>
          <w:bCs/>
          <w:sz w:val="21"/>
          <w:szCs w:val="21"/>
        </w:rPr>
        <w:t>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_</w:t>
      </w:r>
    </w:p>
    <w:p w14:paraId="7135A71F" w14:textId="77777777" w:rsidR="008C32E9" w:rsidRPr="008C32E9" w:rsidRDefault="008C32E9" w:rsidP="000A47E4">
      <w:pPr>
        <w:tabs>
          <w:tab w:val="left" w:pos="1985"/>
        </w:tabs>
        <w:spacing w:after="120"/>
        <w:rPr>
          <w:rFonts w:ascii="Calibri" w:hAnsi="Calibri" w:cs="Calibri"/>
          <w:sz w:val="6"/>
          <w:szCs w:val="6"/>
        </w:rPr>
      </w:pPr>
    </w:p>
    <w:p w14:paraId="557198B6" w14:textId="7EE3E015" w:rsidR="00367EE4" w:rsidRPr="00B31F71" w:rsidRDefault="00367EE4" w:rsidP="000A47E4">
      <w:pPr>
        <w:tabs>
          <w:tab w:val="left" w:pos="1985"/>
        </w:tabs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Telephone no.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 xml:space="preserve">   </w:t>
      </w:r>
      <w:r w:rsidR="00F75053" w:rsidRPr="00B31F71">
        <w:rPr>
          <w:rFonts w:ascii="Calibri" w:hAnsi="Calibri" w:cs="Calibri"/>
          <w:b/>
          <w:bCs/>
          <w:sz w:val="22"/>
          <w:szCs w:val="22"/>
        </w:rPr>
        <w:t>E</w:t>
      </w:r>
      <w:r w:rsidRPr="00B31F71">
        <w:rPr>
          <w:rFonts w:ascii="Calibri" w:hAnsi="Calibri" w:cs="Calibri"/>
          <w:b/>
          <w:bCs/>
          <w:sz w:val="22"/>
          <w:szCs w:val="22"/>
        </w:rPr>
        <w:t>mail addre</w:t>
      </w:r>
      <w:r w:rsidR="00431E5D" w:rsidRPr="00B31F71">
        <w:rPr>
          <w:rFonts w:ascii="Calibri" w:hAnsi="Calibri" w:cs="Calibri"/>
          <w:b/>
          <w:bCs/>
          <w:sz w:val="22"/>
          <w:szCs w:val="22"/>
        </w:rPr>
        <w:t>ss:</w:t>
      </w:r>
      <w:r w:rsidR="000A47E4" w:rsidRPr="00B31F71">
        <w:rPr>
          <w:rFonts w:ascii="Calibri" w:hAnsi="Calibri" w:cs="Calibri"/>
          <w:b/>
          <w:bCs/>
          <w:sz w:val="22"/>
          <w:szCs w:val="22"/>
        </w:rPr>
        <w:tab/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______________</w:t>
      </w:r>
      <w:r w:rsidR="00B31F71" w:rsidRPr="00B31F71">
        <w:rPr>
          <w:rFonts w:ascii="Calibri" w:hAnsi="Calibri" w:cs="Calibri"/>
          <w:b/>
          <w:bCs/>
          <w:sz w:val="21"/>
          <w:szCs w:val="21"/>
        </w:rPr>
        <w:t>______</w:t>
      </w:r>
      <w:r w:rsidR="008C32E9">
        <w:rPr>
          <w:rFonts w:ascii="Calibri" w:hAnsi="Calibri" w:cs="Calibri"/>
          <w:b/>
          <w:bCs/>
          <w:sz w:val="21"/>
          <w:szCs w:val="21"/>
        </w:rPr>
        <w:t>__</w:t>
      </w:r>
    </w:p>
    <w:p w14:paraId="05FFEED4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01FC6A2B" w14:textId="1BB4B72C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Signatur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________________</w:t>
      </w:r>
      <w:r w:rsidR="00B31F71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B31F71">
        <w:rPr>
          <w:rFonts w:ascii="Calibri" w:hAnsi="Calibri" w:cs="Calibri"/>
          <w:b/>
          <w:bCs/>
          <w:sz w:val="22"/>
          <w:szCs w:val="22"/>
        </w:rPr>
        <w:t>Dat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</w:t>
      </w:r>
    </w:p>
    <w:p w14:paraId="4B81A440" w14:textId="77777777" w:rsidR="00767C06" w:rsidRPr="00B31F71" w:rsidRDefault="00767C06" w:rsidP="00367EE4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478700AC" w14:textId="77777777" w:rsidR="00367EE4" w:rsidRPr="00B31F71" w:rsidRDefault="00367EE4" w:rsidP="00367EE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sz w:val="22"/>
          <w:szCs w:val="22"/>
        </w:rPr>
        <w:t>Note: University College Dublin is subject to Freedom of Information and Data Protection legislation.  A reference may therefore be accessed by a candidate should he or she request it under the terms of the legislation.</w:t>
      </w:r>
    </w:p>
    <w:p w14:paraId="70BE1641" w14:textId="77777777" w:rsidR="008C32E9" w:rsidRDefault="008C32E9" w:rsidP="00767C06">
      <w:pPr>
        <w:pStyle w:val="Default"/>
        <w:rPr>
          <w:rFonts w:ascii="Lucida Sans Unicode" w:hAnsi="Lucida Sans Unicode" w:cs="Lucida Sans Unicode"/>
          <w:sz w:val="20"/>
          <w:szCs w:val="20"/>
        </w:rPr>
      </w:pPr>
    </w:p>
    <w:p w14:paraId="05FA97AF" w14:textId="2B90E56B" w:rsidR="00431E5D" w:rsidRDefault="00767C06" w:rsidP="00767C06">
      <w:pPr>
        <w:pStyle w:val="Defaul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page"/>
      </w:r>
    </w:p>
    <w:p w14:paraId="1C6E42F5" w14:textId="77777777" w:rsidR="00367EE4" w:rsidRPr="00D46D7E" w:rsidRDefault="00367EE4" w:rsidP="005F0CF5">
      <w:pPr>
        <w:pStyle w:val="Heading5"/>
        <w:jc w:val="both"/>
        <w:rPr>
          <w:rFonts w:ascii="Calibri" w:hAnsi="Calibri" w:cs="Calibri"/>
          <w:color w:val="auto"/>
          <w:sz w:val="20"/>
        </w:rPr>
      </w:pPr>
      <w:r w:rsidRPr="00D46D7E">
        <w:rPr>
          <w:rFonts w:ascii="Calibri" w:hAnsi="Calibri" w:cs="Calibri"/>
          <w:color w:val="auto"/>
        </w:rPr>
        <w:lastRenderedPageBreak/>
        <w:t>Evaluation of Applicant (Please append separate sheets if necessary)</w:t>
      </w:r>
    </w:p>
    <w:p w14:paraId="4D0B6A2C" w14:textId="01161F71" w:rsidR="00367EE4" w:rsidRDefault="00367EE4" w:rsidP="005F0CF5">
      <w:pPr>
        <w:jc w:val="both"/>
        <w:rPr>
          <w:rFonts w:ascii="Calibri" w:hAnsi="Calibri" w:cs="Calibri"/>
          <w:sz w:val="16"/>
          <w:szCs w:val="16"/>
        </w:rPr>
      </w:pPr>
    </w:p>
    <w:p w14:paraId="48C0DFD5" w14:textId="77777777" w:rsidR="00D46D7E" w:rsidRPr="00D46D7E" w:rsidRDefault="00D46D7E" w:rsidP="005F0CF5">
      <w:pPr>
        <w:jc w:val="both"/>
        <w:rPr>
          <w:rFonts w:ascii="Calibri" w:hAnsi="Calibri" w:cs="Calibri"/>
          <w:sz w:val="16"/>
          <w:szCs w:val="16"/>
        </w:rPr>
      </w:pPr>
    </w:p>
    <w:p w14:paraId="7E982C09" w14:textId="77777777" w:rsidR="00D46D7E" w:rsidRDefault="00367EE4" w:rsidP="005F0CF5">
      <w:pPr>
        <w:spacing w:after="120"/>
        <w:jc w:val="both"/>
        <w:rPr>
          <w:rFonts w:ascii="Calibri" w:hAnsi="Calibri" w:cs="Calibri"/>
          <w:b/>
          <w:bCs/>
        </w:rPr>
      </w:pPr>
      <w:r w:rsidRPr="00D46D7E">
        <w:rPr>
          <w:rFonts w:ascii="Calibri" w:hAnsi="Calibri" w:cs="Calibri"/>
          <w:b/>
          <w:bCs/>
          <w:sz w:val="22"/>
          <w:szCs w:val="22"/>
        </w:rPr>
        <w:t>How long and under what circumstances have you known the applicant?</w:t>
      </w:r>
    </w:p>
    <w:p w14:paraId="2381A91F" w14:textId="77777777" w:rsidR="00D46D7E" w:rsidRPr="00D46D7E" w:rsidRDefault="00D46D7E" w:rsidP="00D46D7E">
      <w:pPr>
        <w:jc w:val="both"/>
        <w:rPr>
          <w:rFonts w:ascii="Calibri" w:hAnsi="Calibri" w:cs="Calibri"/>
          <w:sz w:val="10"/>
          <w:szCs w:val="10"/>
        </w:rPr>
      </w:pPr>
    </w:p>
    <w:p w14:paraId="49F50A87" w14:textId="6E3B0D86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58A1B023" w14:textId="1D1AC7D9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4DEF196A" w14:textId="02871055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6E5677E4" w14:textId="348700B3" w:rsidR="00D46D7E" w:rsidRPr="00D46D7E" w:rsidRDefault="00D46D7E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68AEC428" w14:textId="77777777" w:rsidR="00367EE4" w:rsidRPr="00D46D7E" w:rsidRDefault="00367EE4" w:rsidP="005F0CF5">
      <w:pPr>
        <w:jc w:val="both"/>
        <w:rPr>
          <w:rFonts w:ascii="Calibri" w:hAnsi="Calibri" w:cs="Calibri"/>
          <w:sz w:val="21"/>
          <w:szCs w:val="21"/>
        </w:rPr>
      </w:pPr>
    </w:p>
    <w:p w14:paraId="13A82BC5" w14:textId="4DD83BE9" w:rsidR="00367EE4" w:rsidRPr="00D46D7E" w:rsidRDefault="00367EE4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46D7E">
        <w:rPr>
          <w:rFonts w:ascii="Calibri" w:hAnsi="Calibri" w:cs="Calibri"/>
          <w:b/>
          <w:bCs/>
          <w:sz w:val="22"/>
          <w:szCs w:val="22"/>
        </w:rPr>
        <w:t xml:space="preserve">Based on your knowledge of the applicant, how would you rate him/her in academic ability and promise </w:t>
      </w:r>
      <w:r w:rsidR="0058171C">
        <w:rPr>
          <w:rFonts w:ascii="Calibri" w:hAnsi="Calibri" w:cs="Calibri"/>
          <w:b/>
          <w:bCs/>
          <w:sz w:val="22"/>
          <w:szCs w:val="22"/>
        </w:rPr>
        <w:t xml:space="preserve">in </w:t>
      </w:r>
      <w:r w:rsidR="00DF2764">
        <w:rPr>
          <w:rFonts w:ascii="Calibri" w:hAnsi="Calibri" w:cs="Calibri"/>
          <w:b/>
          <w:bCs/>
          <w:sz w:val="22"/>
          <w:szCs w:val="22"/>
        </w:rPr>
        <w:t>m</w:t>
      </w:r>
      <w:r w:rsidR="0058171C">
        <w:rPr>
          <w:rFonts w:ascii="Calibri" w:hAnsi="Calibri" w:cs="Calibri"/>
          <w:b/>
          <w:bCs/>
          <w:sz w:val="22"/>
          <w:szCs w:val="22"/>
        </w:rPr>
        <w:t>aster</w:t>
      </w:r>
      <w:r w:rsidR="00D5460F">
        <w:rPr>
          <w:rFonts w:ascii="Calibri" w:hAnsi="Calibri" w:cs="Calibri"/>
          <w:b/>
          <w:bCs/>
          <w:sz w:val="22"/>
          <w:szCs w:val="22"/>
        </w:rPr>
        <w:t>’</w:t>
      </w:r>
      <w:r w:rsidR="0058171C">
        <w:rPr>
          <w:rFonts w:ascii="Calibri" w:hAnsi="Calibri" w:cs="Calibri"/>
          <w:b/>
          <w:bCs/>
          <w:sz w:val="22"/>
          <w:szCs w:val="22"/>
        </w:rPr>
        <w:t>s-level study</w:t>
      </w:r>
      <w:r w:rsidRPr="00D46D7E">
        <w:rPr>
          <w:rFonts w:ascii="Calibri" w:hAnsi="Calibri" w:cs="Calibri"/>
          <w:b/>
          <w:bCs/>
          <w:sz w:val="22"/>
          <w:szCs w:val="22"/>
        </w:rPr>
        <w:t>?</w:t>
      </w:r>
    </w:p>
    <w:p w14:paraId="35A3D3FF" w14:textId="77777777" w:rsidR="00367EE4" w:rsidRPr="00D46D7E" w:rsidRDefault="00367EE4" w:rsidP="005F0CF5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1116"/>
        <w:gridCol w:w="1134"/>
        <w:gridCol w:w="1134"/>
        <w:gridCol w:w="1134"/>
        <w:gridCol w:w="1276"/>
      </w:tblGrid>
      <w:tr w:rsidR="00367EE4" w14:paraId="433DD176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6908B6A6" w14:textId="77777777" w:rsidR="00367EE4" w:rsidRDefault="00367EE4" w:rsidP="005F0CF5">
            <w:pPr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16" w:type="dxa"/>
          </w:tcPr>
          <w:p w14:paraId="0E53F66B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5%</w:t>
            </w:r>
          </w:p>
        </w:tc>
        <w:tc>
          <w:tcPr>
            <w:tcW w:w="1134" w:type="dxa"/>
          </w:tcPr>
          <w:p w14:paraId="462120DE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10%</w:t>
            </w:r>
          </w:p>
        </w:tc>
        <w:tc>
          <w:tcPr>
            <w:tcW w:w="1134" w:type="dxa"/>
          </w:tcPr>
          <w:p w14:paraId="7FF6AEC0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25%</w:t>
            </w:r>
          </w:p>
        </w:tc>
        <w:tc>
          <w:tcPr>
            <w:tcW w:w="1134" w:type="dxa"/>
          </w:tcPr>
          <w:p w14:paraId="359AEE3E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50%</w:t>
            </w:r>
          </w:p>
        </w:tc>
        <w:tc>
          <w:tcPr>
            <w:tcW w:w="1276" w:type="dxa"/>
          </w:tcPr>
          <w:p w14:paraId="13B288FB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Don’t Know</w:t>
            </w:r>
          </w:p>
        </w:tc>
      </w:tr>
      <w:tr w:rsidR="00367EE4" w14:paraId="5CC10FD1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35997243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Intellectual Ability</w:t>
            </w:r>
          </w:p>
        </w:tc>
        <w:tc>
          <w:tcPr>
            <w:tcW w:w="1116" w:type="dxa"/>
          </w:tcPr>
          <w:p w14:paraId="5AC1386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19C920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2E9A86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932877E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2284D3E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1990DEC0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75889DCA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Willingness to work hard</w:t>
            </w:r>
          </w:p>
        </w:tc>
        <w:tc>
          <w:tcPr>
            <w:tcW w:w="1116" w:type="dxa"/>
          </w:tcPr>
          <w:p w14:paraId="151A388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29F88843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E9042AA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F5A42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4C1CAE1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431E5D" w14:paraId="28F90C00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65BE2A63" w14:textId="77777777" w:rsidR="00431E5D" w:rsidRPr="005F0CF5" w:rsidRDefault="00431E5D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Ability to work independently</w:t>
            </w:r>
          </w:p>
        </w:tc>
        <w:tc>
          <w:tcPr>
            <w:tcW w:w="1116" w:type="dxa"/>
          </w:tcPr>
          <w:p w14:paraId="4B6D1279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26A851F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B81D5F2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EF97D07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443E66C2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662FF645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754E2893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Creativity and Initiative</w:t>
            </w:r>
          </w:p>
        </w:tc>
        <w:tc>
          <w:tcPr>
            <w:tcW w:w="1116" w:type="dxa"/>
          </w:tcPr>
          <w:p w14:paraId="527781AB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DB6571C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738ACC7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044945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A07BED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00E7D36F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5907A48F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Organisation &amp; Resourcefulness</w:t>
            </w:r>
          </w:p>
        </w:tc>
        <w:tc>
          <w:tcPr>
            <w:tcW w:w="1116" w:type="dxa"/>
          </w:tcPr>
          <w:p w14:paraId="1540E695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5DA936E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5D56D0BB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69273D1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1B72099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747F315A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58A7056A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Motivation &amp; Determination</w:t>
            </w:r>
          </w:p>
        </w:tc>
        <w:tc>
          <w:tcPr>
            <w:tcW w:w="1116" w:type="dxa"/>
          </w:tcPr>
          <w:p w14:paraId="1A87A747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128FFB8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CE72722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AD535C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707C882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18E8528D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4E95421B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English Ability (Written &amp; Spoken)</w:t>
            </w:r>
          </w:p>
        </w:tc>
        <w:tc>
          <w:tcPr>
            <w:tcW w:w="1116" w:type="dxa"/>
          </w:tcPr>
          <w:p w14:paraId="4F15DBC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149C3BB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8AB31E5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AA5FF4C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7D3FF008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431E5D" w14:paraId="4F372B01" w14:textId="77777777" w:rsidTr="00D46D7E">
        <w:trPr>
          <w:trHeight w:hRule="exact" w:val="661"/>
          <w:jc w:val="center"/>
        </w:trPr>
        <w:tc>
          <w:tcPr>
            <w:tcW w:w="2848" w:type="dxa"/>
          </w:tcPr>
          <w:p w14:paraId="23B3B794" w14:textId="77777777" w:rsidR="00431E5D" w:rsidRPr="005F0CF5" w:rsidRDefault="00431E5D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Clarity, fluency and substance or written work (in English)</w:t>
            </w:r>
          </w:p>
        </w:tc>
        <w:tc>
          <w:tcPr>
            <w:tcW w:w="1116" w:type="dxa"/>
          </w:tcPr>
          <w:p w14:paraId="40965FC3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3E4A21D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552C306A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1B4A3258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87A19A9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14:paraId="1279B190" w14:textId="77777777" w:rsidR="00431E5D" w:rsidRPr="005F0CF5" w:rsidRDefault="00431E5D" w:rsidP="005F0CF5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619D9FE0" w14:textId="00DBCD02" w:rsidR="0076439B" w:rsidRPr="005F0CF5" w:rsidRDefault="002F16BD" w:rsidP="005F0CF5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5F0CF5">
        <w:rPr>
          <w:rFonts w:ascii="Calibri" w:hAnsi="Calibri" w:cs="Calibri"/>
          <w:b/>
          <w:sz w:val="22"/>
          <w:szCs w:val="22"/>
        </w:rPr>
        <w:t>What are the applicant’s outstanding strengths?</w:t>
      </w:r>
    </w:p>
    <w:p w14:paraId="770B47E9" w14:textId="65A1F5C9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06D2B94C" w14:textId="27904B35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5D1B51A1" w14:textId="4FBD2DBB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7C177017" w14:textId="6C8F47AA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2A34240F" w14:textId="77777777" w:rsidR="002F16BD" w:rsidRPr="005F0CF5" w:rsidRDefault="002F16BD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D58171C" w14:textId="560EA85E" w:rsidR="002F16BD" w:rsidRPr="005F0CF5" w:rsidRDefault="002F16BD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 w:rsidRPr="005F0CF5">
        <w:rPr>
          <w:rFonts w:ascii="Calibri" w:hAnsi="Calibri" w:cs="Calibri"/>
          <w:b/>
          <w:sz w:val="22"/>
          <w:szCs w:val="22"/>
        </w:rPr>
        <w:t>What are the applicant’s weaknesses</w:t>
      </w:r>
      <w:r w:rsidR="00900751">
        <w:rPr>
          <w:rFonts w:ascii="Calibri" w:hAnsi="Calibri" w:cs="Calibri"/>
          <w:b/>
          <w:sz w:val="22"/>
          <w:szCs w:val="22"/>
        </w:rPr>
        <w:t xml:space="preserve"> relative to MSc-level study</w:t>
      </w:r>
      <w:r w:rsidRPr="005F0CF5">
        <w:rPr>
          <w:rFonts w:ascii="Calibri" w:hAnsi="Calibri" w:cs="Calibri"/>
          <w:b/>
          <w:sz w:val="22"/>
          <w:szCs w:val="22"/>
        </w:rPr>
        <w:t>?</w:t>
      </w:r>
    </w:p>
    <w:p w14:paraId="277B67D6" w14:textId="4208F441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444B4E57" w14:textId="63CCC75C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18093208" w14:textId="269601B8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33D108E4" w14:textId="2838D026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754EDE34" w14:textId="77777777" w:rsidR="00367EE4" w:rsidRPr="005F0CF5" w:rsidRDefault="00367EE4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D05C94F" w14:textId="0BBBB4E2" w:rsidR="005F0CF5" w:rsidRPr="005F0CF5" w:rsidRDefault="005F0CF5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000000"/>
          <w:sz w:val="22"/>
          <w:szCs w:val="22"/>
          <w:lang w:val="en-IE"/>
        </w:rPr>
      </w:pPr>
      <w:r w:rsidRPr="005F0CF5">
        <w:rPr>
          <w:rFonts w:ascii="Calibri" w:hAnsi="Calibri" w:cs="Calibri"/>
          <w:sz w:val="22"/>
          <w:szCs w:val="22"/>
        </w:rPr>
        <w:br w:type="page"/>
      </w:r>
    </w:p>
    <w:p w14:paraId="6208DBC0" w14:textId="77777777" w:rsidR="00431E5D" w:rsidRPr="005F0CF5" w:rsidRDefault="00431E5D" w:rsidP="0076439B">
      <w:pPr>
        <w:pStyle w:val="Default"/>
        <w:spacing w:after="120"/>
        <w:rPr>
          <w:rFonts w:ascii="Calibri" w:hAnsi="Calibri" w:cs="Calibri"/>
          <w:sz w:val="22"/>
          <w:szCs w:val="22"/>
        </w:rPr>
      </w:pPr>
    </w:p>
    <w:p w14:paraId="46E17140" w14:textId="6AAD6B3B" w:rsidR="008C32E9" w:rsidRDefault="002F16BD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 xml:space="preserve">Would you have any reservations about the </w:t>
      </w:r>
      <w:r w:rsidR="003A428D">
        <w:rPr>
          <w:rFonts w:ascii="Calibri" w:hAnsi="Calibri" w:cs="Calibri"/>
          <w:b/>
          <w:bCs/>
          <w:sz w:val="22"/>
          <w:szCs w:val="22"/>
        </w:rPr>
        <w:t>applicant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undertaking</w:t>
      </w:r>
      <w:r w:rsidR="0076439B" w:rsidRPr="005F0C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0FE3">
        <w:rPr>
          <w:rFonts w:ascii="Calibri" w:hAnsi="Calibri" w:cs="Calibri"/>
          <w:b/>
          <w:bCs/>
          <w:sz w:val="22"/>
          <w:szCs w:val="22"/>
        </w:rPr>
        <w:t>t</w:t>
      </w:r>
      <w:r w:rsidR="00DF2764">
        <w:rPr>
          <w:rFonts w:ascii="Calibri" w:hAnsi="Calibri" w:cs="Calibri"/>
          <w:b/>
          <w:bCs/>
          <w:sz w:val="22"/>
          <w:szCs w:val="22"/>
        </w:rPr>
        <w:t xml:space="preserve">aught </w:t>
      </w:r>
      <w:r w:rsidR="005F3732">
        <w:rPr>
          <w:rFonts w:ascii="Calibri" w:hAnsi="Calibri" w:cs="Calibri"/>
          <w:b/>
          <w:bCs/>
          <w:sz w:val="22"/>
          <w:szCs w:val="22"/>
        </w:rPr>
        <w:t>master’s-level study in their chosen aspect of Diagnostic Imaging</w:t>
      </w:r>
      <w:r w:rsidRPr="005F0CF5">
        <w:rPr>
          <w:rFonts w:ascii="Calibri" w:hAnsi="Calibri" w:cs="Calibri"/>
          <w:b/>
          <w:bCs/>
          <w:sz w:val="22"/>
          <w:szCs w:val="22"/>
        </w:rPr>
        <w:t>?</w:t>
      </w:r>
    </w:p>
    <w:p w14:paraId="2ECABA40" w14:textId="77777777" w:rsidR="008C32E9" w:rsidRPr="008C32E9" w:rsidRDefault="008C32E9" w:rsidP="005F0CF5">
      <w:pPr>
        <w:spacing w:after="120"/>
        <w:jc w:val="both"/>
        <w:rPr>
          <w:rFonts w:ascii="Calibri" w:hAnsi="Calibri" w:cs="Calibri"/>
          <w:sz w:val="6"/>
          <w:szCs w:val="6"/>
        </w:rPr>
      </w:pPr>
    </w:p>
    <w:p w14:paraId="08E33EED" w14:textId="51C2873B" w:rsidR="00431E5D" w:rsidRPr="005F0CF5" w:rsidRDefault="005F0CF5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>Y</w:t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>es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>No</w:t>
      </w:r>
    </w:p>
    <w:p w14:paraId="5E30C593" w14:textId="77777777" w:rsidR="005F0CF5" w:rsidRPr="005F0CF5" w:rsidRDefault="005F0CF5" w:rsidP="005F0CF5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10F1CC56" w14:textId="3CCB2369" w:rsidR="002F16BD" w:rsidRPr="005F0CF5" w:rsidRDefault="00431E5D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If ‘Yes’</w:t>
      </w:r>
      <w:r w:rsidR="008C32E9">
        <w:rPr>
          <w:rFonts w:ascii="Calibri" w:hAnsi="Calibri" w:cs="Calibri"/>
          <w:b/>
          <w:bCs/>
          <w:sz w:val="22"/>
          <w:szCs w:val="22"/>
        </w:rPr>
        <w:t>,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p</w:t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 xml:space="preserve">lease list these below: </w:t>
      </w:r>
    </w:p>
    <w:p w14:paraId="2738C899" w14:textId="515FB515" w:rsidR="0076439B" w:rsidRPr="005F0CF5" w:rsidRDefault="0076439B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487468C1" w14:textId="2DCB3142" w:rsidR="0076439B" w:rsidRDefault="0076439B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672D8FAF" w14:textId="16166EF1" w:rsidR="008C32E9" w:rsidRPr="005F0CF5" w:rsidRDefault="008C32E9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34E37F6B" w14:textId="77777777" w:rsidR="0076439B" w:rsidRDefault="0076439B" w:rsidP="005F0CF5">
      <w:pPr>
        <w:jc w:val="both"/>
        <w:rPr>
          <w:rFonts w:ascii="Calibri" w:hAnsi="Calibri" w:cs="Calibri"/>
          <w:sz w:val="22"/>
          <w:szCs w:val="22"/>
        </w:rPr>
      </w:pPr>
    </w:p>
    <w:p w14:paraId="2E2DCAD6" w14:textId="77777777" w:rsidR="008C32E9" w:rsidRPr="005F0CF5" w:rsidRDefault="008C32E9" w:rsidP="005F0CF5">
      <w:pPr>
        <w:jc w:val="both"/>
        <w:rPr>
          <w:rFonts w:ascii="Calibri" w:hAnsi="Calibri" w:cs="Calibri"/>
          <w:sz w:val="22"/>
          <w:szCs w:val="22"/>
        </w:rPr>
      </w:pPr>
    </w:p>
    <w:p w14:paraId="169BF468" w14:textId="53D151E5" w:rsidR="0076439B" w:rsidRPr="005F0CF5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F0CF5">
        <w:rPr>
          <w:rFonts w:ascii="Calibri" w:hAnsi="Calibri" w:cs="Calibri"/>
          <w:b/>
          <w:bCs/>
          <w:color w:val="000000"/>
          <w:sz w:val="22"/>
          <w:szCs w:val="22"/>
        </w:rPr>
        <w:t xml:space="preserve">In addition, please record any other comments or observations that may be relevant in assessing the applicant’s likely contribution to </w:t>
      </w:r>
      <w:r w:rsidR="003A428D">
        <w:rPr>
          <w:rFonts w:ascii="Calibri" w:hAnsi="Calibri" w:cs="Calibri"/>
          <w:b/>
          <w:bCs/>
          <w:color w:val="000000"/>
          <w:sz w:val="22"/>
          <w:szCs w:val="22"/>
        </w:rPr>
        <w:t xml:space="preserve">the MSc Magnetic Resonance Imaging </w:t>
      </w:r>
      <w:r w:rsidRPr="005F0CF5">
        <w:rPr>
          <w:rFonts w:ascii="Calibri" w:hAnsi="Calibri" w:cs="Calibri"/>
          <w:b/>
          <w:bCs/>
          <w:color w:val="000000"/>
          <w:sz w:val="22"/>
          <w:szCs w:val="22"/>
        </w:rPr>
        <w:t>programme at UCD.</w:t>
      </w:r>
    </w:p>
    <w:p w14:paraId="77FBE6A9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5CCDA08" w14:textId="5E1E95EA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ED52977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2A49BCB" w14:textId="661FC395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7FF95B09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C26737E" w14:textId="3EA8F434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0A295FB3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0490EF8" w14:textId="0B8884B4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DD04218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9847240" w14:textId="3796C3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91FF1CA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98BCBFF" w14:textId="7139415E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531DA18B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32CB3C45" w14:textId="3DDC8B29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</w:t>
      </w:r>
      <w:r w:rsidR="005F0CF5" w:rsidRPr="00D46D7E">
        <w:rPr>
          <w:rFonts w:ascii="Calibri" w:hAnsi="Calibri" w:cs="Calibri"/>
          <w:color w:val="000000"/>
          <w:sz w:val="21"/>
          <w:szCs w:val="21"/>
        </w:rPr>
        <w:t>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9D3F6B0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3AB8CB1" w14:textId="0DAEB5E0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741121B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56606B4D" w14:textId="4BDBB54A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4C014C7A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8DFC68D" w14:textId="3EE2A2C3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BD0EE14" w14:textId="77777777" w:rsidR="0076439B" w:rsidRPr="008C32E9" w:rsidRDefault="0076439B" w:rsidP="005F0CF5">
      <w:pPr>
        <w:jc w:val="both"/>
        <w:rPr>
          <w:rFonts w:ascii="Calibri" w:hAnsi="Calibri" w:cs="Calibri"/>
          <w:bCs/>
          <w:sz w:val="16"/>
          <w:szCs w:val="16"/>
        </w:rPr>
      </w:pPr>
    </w:p>
    <w:p w14:paraId="494A73D2" w14:textId="77777777" w:rsidR="00767C06" w:rsidRPr="008C32E9" w:rsidRDefault="00767C06" w:rsidP="005F0CF5">
      <w:pPr>
        <w:jc w:val="both"/>
        <w:rPr>
          <w:rFonts w:ascii="Calibri" w:hAnsi="Calibri" w:cs="Calibri"/>
          <w:bCs/>
          <w:sz w:val="16"/>
          <w:szCs w:val="16"/>
        </w:rPr>
      </w:pPr>
    </w:p>
    <w:p w14:paraId="484A112F" w14:textId="042A4E98" w:rsidR="002F16BD" w:rsidRPr="005F0CF5" w:rsidRDefault="002F16BD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 xml:space="preserve">Please indicate your overall evaluation of this applicant for </w:t>
      </w:r>
      <w:r w:rsidR="00496874">
        <w:rPr>
          <w:rFonts w:ascii="Calibri" w:hAnsi="Calibri" w:cs="Calibri"/>
          <w:b/>
          <w:bCs/>
          <w:sz w:val="22"/>
          <w:szCs w:val="22"/>
        </w:rPr>
        <w:t>master</w:t>
      </w:r>
      <w:r w:rsidR="00F35D51">
        <w:rPr>
          <w:rFonts w:ascii="Calibri" w:hAnsi="Calibri" w:cs="Calibri"/>
          <w:b/>
          <w:bCs/>
          <w:sz w:val="22"/>
          <w:szCs w:val="22"/>
        </w:rPr>
        <w:t>’</w:t>
      </w:r>
      <w:r w:rsidR="00496874">
        <w:rPr>
          <w:rFonts w:ascii="Calibri" w:hAnsi="Calibri" w:cs="Calibri"/>
          <w:b/>
          <w:bCs/>
          <w:sz w:val="22"/>
          <w:szCs w:val="22"/>
        </w:rPr>
        <w:t xml:space="preserve">s-level study </w:t>
      </w:r>
      <w:r w:rsidRPr="005F0CF5">
        <w:rPr>
          <w:rFonts w:ascii="Calibri" w:hAnsi="Calibri" w:cs="Calibri"/>
          <w:b/>
          <w:bCs/>
          <w:sz w:val="22"/>
          <w:szCs w:val="22"/>
        </w:rPr>
        <w:t>at UCD by circling the appropriate scale value.</w:t>
      </w:r>
    </w:p>
    <w:p w14:paraId="5C82265E" w14:textId="25855AA5" w:rsidR="0076439B" w:rsidRPr="008C32E9" w:rsidRDefault="0076439B" w:rsidP="005F0CF5">
      <w:pPr>
        <w:jc w:val="both"/>
        <w:rPr>
          <w:rFonts w:ascii="Calibri" w:hAnsi="Calibri" w:cs="Calibri"/>
          <w:sz w:val="16"/>
          <w:szCs w:val="16"/>
        </w:rPr>
      </w:pPr>
    </w:p>
    <w:p w14:paraId="07F335C0" w14:textId="77777777" w:rsidR="005F0CF5" w:rsidRPr="008C32E9" w:rsidRDefault="005F0CF5" w:rsidP="005F0CF5">
      <w:pPr>
        <w:jc w:val="both"/>
        <w:rPr>
          <w:rFonts w:ascii="Calibri" w:hAnsi="Calibri" w:cs="Calibri"/>
          <w:sz w:val="16"/>
          <w:szCs w:val="16"/>
        </w:rPr>
      </w:pPr>
    </w:p>
    <w:p w14:paraId="0806CC61" w14:textId="7FD170FB" w:rsidR="002F16BD" w:rsidRPr="005F0CF5" w:rsidRDefault="0076439B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Do not recommend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>Recommend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>Strongly Recommend</w:t>
      </w:r>
    </w:p>
    <w:p w14:paraId="07DB4BC1" w14:textId="1861B702" w:rsidR="0076439B" w:rsidRPr="008C32E9" w:rsidRDefault="0076439B" w:rsidP="005F0CF5">
      <w:pPr>
        <w:jc w:val="both"/>
        <w:rPr>
          <w:rFonts w:ascii="Calibri" w:hAnsi="Calibri" w:cs="Calibri"/>
          <w:sz w:val="16"/>
          <w:szCs w:val="16"/>
        </w:rPr>
      </w:pPr>
    </w:p>
    <w:p w14:paraId="77B67A4D" w14:textId="77777777" w:rsidR="005F0CF5" w:rsidRPr="008C32E9" w:rsidRDefault="005F0CF5" w:rsidP="005F0CF5">
      <w:pPr>
        <w:jc w:val="both"/>
        <w:rPr>
          <w:rFonts w:ascii="Calibri" w:hAnsi="Calibri" w:cs="Calibri"/>
          <w:sz w:val="16"/>
          <w:szCs w:val="16"/>
        </w:rPr>
      </w:pPr>
    </w:p>
    <w:p w14:paraId="02F5EC88" w14:textId="15E6E934" w:rsidR="002F16BD" w:rsidRPr="005F0CF5" w:rsidRDefault="002F16BD" w:rsidP="00D46D7E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1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    2</w:t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3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</w:t>
      </w:r>
      <w:r w:rsidR="0076439B" w:rsidRPr="005F0CF5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   4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Pr="005F0CF5">
        <w:rPr>
          <w:rFonts w:ascii="Calibri" w:hAnsi="Calibri" w:cs="Calibri"/>
          <w:b/>
          <w:bCs/>
          <w:sz w:val="22"/>
          <w:szCs w:val="22"/>
        </w:rPr>
        <w:t>5</w:t>
      </w:r>
    </w:p>
    <w:p w14:paraId="2F7FC079" w14:textId="77777777" w:rsidR="00BB063A" w:rsidRPr="005F0CF5" w:rsidRDefault="00BB063A" w:rsidP="00D46D7E">
      <w:pPr>
        <w:pStyle w:val="InsideAddress"/>
        <w:tabs>
          <w:tab w:val="left" w:pos="709"/>
          <w:tab w:val="left" w:pos="851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07BC19" w14:textId="77777777" w:rsidR="00A44F7E" w:rsidRPr="005F0CF5" w:rsidRDefault="00A44F7E" w:rsidP="00397DBA">
      <w:pPr>
        <w:pStyle w:val="InsideAddress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sectPr w:rsidR="00A44F7E" w:rsidRPr="005F0CF5" w:rsidSect="006D53A6">
      <w:headerReference w:type="default" r:id="rId9"/>
      <w:pgSz w:w="11899" w:h="16838"/>
      <w:pgMar w:top="2835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8DD3" w14:textId="77777777" w:rsidR="00571597" w:rsidRDefault="00571597">
      <w:r>
        <w:separator/>
      </w:r>
    </w:p>
  </w:endnote>
  <w:endnote w:type="continuationSeparator" w:id="0">
    <w:p w14:paraId="74B71954" w14:textId="77777777" w:rsidR="00571597" w:rsidRDefault="0057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907A" w14:textId="77777777" w:rsidR="00571597" w:rsidRDefault="00571597">
      <w:r>
        <w:separator/>
      </w:r>
    </w:p>
  </w:footnote>
  <w:footnote w:type="continuationSeparator" w:id="0">
    <w:p w14:paraId="6E0A9FFA" w14:textId="77777777" w:rsidR="00571597" w:rsidRDefault="0057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CCFD" w14:textId="7696B91D" w:rsidR="002F16BD" w:rsidRDefault="005F0CF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FC511B" wp14:editId="05067A23">
              <wp:simplePos x="0" y="0"/>
              <wp:positionH relativeFrom="column">
                <wp:posOffset>2294890</wp:posOffset>
              </wp:positionH>
              <wp:positionV relativeFrom="paragraph">
                <wp:posOffset>206375</wp:posOffset>
              </wp:positionV>
              <wp:extent cx="1930400" cy="1183640"/>
              <wp:effectExtent l="0" t="0" r="381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18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8C02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UCD Health Sciences Centre</w:t>
                          </w:r>
                        </w:p>
                        <w:p w14:paraId="400727F5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Belfield</w:t>
                          </w:r>
                        </w:p>
                        <w:p w14:paraId="6D94A5F6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Verdana" w:hAnsi="Verdana"/>
                                  <w:sz w:val="15"/>
                                  <w:szCs w:val="18"/>
                                </w:rPr>
                                <w:t>Dublin</w:t>
                              </w:r>
                            </w:smartTag>
                          </w:smartTag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 xml:space="preserve"> 4</w:t>
                          </w:r>
                        </w:p>
                        <w:p w14:paraId="7AAFC4E7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Verdana" w:hAnsi="Verdana"/>
                                  <w:sz w:val="15"/>
                                  <w:szCs w:val="18"/>
                                </w:rPr>
                                <w:t>Ireland</w:t>
                              </w:r>
                            </w:smartTag>
                          </w:smartTag>
                        </w:p>
                        <w:p w14:paraId="4421B98B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</w:p>
                        <w:p w14:paraId="5CD7EB6D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T +353 1 716 6545/6546</w:t>
                          </w:r>
                        </w:p>
                        <w:p w14:paraId="6F0B3596" w14:textId="75C677DE" w:rsidR="003942AE" w:rsidRPr="005F0CF5" w:rsidRDefault="003942AE"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F +353 1 716 65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C51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0.7pt;margin-top:16.25pt;width:152pt;height:9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" stroked="f">
              <v:textbox inset="0,0,0,0">
                <w:txbxContent>
                  <w:p w14:paraId="720B8C02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UCD Health Sciences Centre</w:t>
                    </w:r>
                  </w:p>
                  <w:p w14:paraId="400727F5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Belfield</w:t>
                    </w:r>
                  </w:p>
                  <w:p w14:paraId="6D94A5F6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ascii="Verdana" w:hAnsi="Verdana"/>
                            <w:sz w:val="15"/>
                            <w:szCs w:val="18"/>
                          </w:rPr>
                          <w:t>Dublin</w:t>
                        </w:r>
                      </w:smartTag>
                    </w:smartTag>
                    <w:r>
                      <w:rPr>
                        <w:rFonts w:ascii="Verdana" w:hAnsi="Verdana"/>
                        <w:sz w:val="15"/>
                        <w:szCs w:val="18"/>
                      </w:rPr>
                      <w:t xml:space="preserve"> 4</w:t>
                    </w:r>
                  </w:p>
                  <w:p w14:paraId="7AAFC4E7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Verdana" w:hAnsi="Verdana"/>
                            <w:sz w:val="15"/>
                            <w:szCs w:val="18"/>
                          </w:rPr>
                          <w:t>Ireland</w:t>
                        </w:r>
                      </w:smartTag>
                    </w:smartTag>
                  </w:p>
                  <w:p w14:paraId="4421B98B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</w:p>
                  <w:p w14:paraId="5CD7EB6D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T +353 1 716 6545/6546</w:t>
                    </w:r>
                  </w:p>
                  <w:p w14:paraId="6F0B3596" w14:textId="75C677DE" w:rsidR="003942AE" w:rsidRPr="005F0CF5" w:rsidRDefault="003942AE">
                    <w:r>
                      <w:rPr>
                        <w:rFonts w:ascii="Verdana" w:hAnsi="Verdana"/>
                        <w:sz w:val="15"/>
                        <w:szCs w:val="18"/>
                      </w:rPr>
                      <w:t>F +353 1 716 65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95321" wp14:editId="3E053C95">
              <wp:simplePos x="0" y="0"/>
              <wp:positionH relativeFrom="column">
                <wp:posOffset>4309110</wp:posOffset>
              </wp:positionH>
              <wp:positionV relativeFrom="paragraph">
                <wp:posOffset>206375</wp:posOffset>
              </wp:positionV>
              <wp:extent cx="2087880" cy="1069340"/>
              <wp:effectExtent l="3810" t="0" r="381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83FAD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Ionad Eolaíocht Sláinte UCD</w:t>
                          </w:r>
                        </w:p>
                        <w:p w14:paraId="3E6FA903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Belfield</w:t>
                          </w:r>
                        </w:p>
                        <w:p w14:paraId="5CB3B7C6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Baile Átha Cliath 4</w:t>
                          </w:r>
                        </w:p>
                        <w:p w14:paraId="759DFF0B" w14:textId="77777777" w:rsidR="003942AE" w:rsidRDefault="003942AE">
                          <w:pP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  <w:t>Éire</w:t>
                          </w:r>
                        </w:p>
                        <w:p w14:paraId="494E3A36" w14:textId="77777777" w:rsidR="003942AE" w:rsidRDefault="003942AE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591C1523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diagnostic.imaging@ucd.ie</w:t>
                          </w:r>
                        </w:p>
                        <w:p w14:paraId="5635A4BD" w14:textId="59F17CDA" w:rsidR="003942AE" w:rsidRPr="005F0CF5" w:rsidRDefault="003942AE">
                          <w:pP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www.ucd.ie/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95321" id="Text Box 8" o:spid="_x0000_s1027" type="#_x0000_t202" style="position:absolute;margin-left:339.3pt;margin-top:16.25pt;width:164.4pt;height:8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" stroked="f">
              <v:textbox inset="0,0,0,0">
                <w:txbxContent>
                  <w:p w14:paraId="33B83FAD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Ionad Eolaíocht Sláinte UCD</w:t>
                    </w:r>
                  </w:p>
                  <w:p w14:paraId="3E6FA903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Belfield</w:t>
                    </w:r>
                  </w:p>
                  <w:p w14:paraId="5CB3B7C6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Baile Átha Cliath 4</w:t>
                    </w:r>
                  </w:p>
                  <w:p w14:paraId="759DFF0B" w14:textId="77777777" w:rsidR="003942AE" w:rsidRDefault="003942AE">
                    <w:pP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  <w:t>Éire</w:t>
                    </w:r>
                  </w:p>
                  <w:p w14:paraId="494E3A36" w14:textId="77777777" w:rsidR="003942AE" w:rsidRDefault="003942AE">
                    <w:pPr>
                      <w:rPr>
                        <w:rFonts w:ascii="Arial" w:hAnsi="Arial" w:cs="Arial"/>
                        <w:sz w:val="15"/>
                      </w:rPr>
                    </w:pPr>
                  </w:p>
                  <w:p w14:paraId="591C1523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diagnostic.imaging@ucd.ie</w:t>
                    </w:r>
                  </w:p>
                  <w:p w14:paraId="5635A4BD" w14:textId="59F17CDA" w:rsidR="003942AE" w:rsidRPr="005F0CF5" w:rsidRDefault="003942AE">
                    <w:pP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www.ucd.ie/medicine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02997" wp14:editId="0D1C9607">
              <wp:simplePos x="0" y="0"/>
              <wp:positionH relativeFrom="column">
                <wp:posOffset>2304415</wp:posOffset>
              </wp:positionH>
              <wp:positionV relativeFrom="paragraph">
                <wp:posOffset>-88900</wp:posOffset>
              </wp:positionV>
              <wp:extent cx="1930400" cy="457200"/>
              <wp:effectExtent l="0" t="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5DC3" w14:textId="77777777" w:rsidR="003942AE" w:rsidRDefault="003942AE">
                          <w:pPr>
                            <w:spacing w:after="20"/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Verdana" w:hAnsi="Verdana"/>
                                  <w:b/>
                                  <w:color w:val="143A6E"/>
                                  <w:sz w:val="15"/>
                                </w:rPr>
                                <w:t>UCD</w:t>
                              </w:r>
                            </w:smartTag>
                            <w:r>
                              <w:rPr>
                                <w:rFonts w:ascii="Verdana" w:hAnsi="Verdana"/>
                                <w:b/>
                                <w:color w:val="143A6E"/>
                                <w:sz w:val="15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Verdana" w:hAnsi="Verdana"/>
                                  <w:b/>
                                  <w:color w:val="143A6E"/>
                                  <w:sz w:val="15"/>
                                </w:rPr>
                                <w:t>School</w:t>
                              </w:r>
                            </w:smartTag>
                          </w:smartTag>
                          <w:r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  <w:t xml:space="preserve"> of 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2997" id="Text Box 4" o:spid="_x0000_s1028" type="#_x0000_t202" style="position:absolute;margin-left:181.45pt;margin-top:-7pt;width:15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" stroked="f">
              <v:textbox inset="0,0,0,0">
                <w:txbxContent>
                  <w:p w14:paraId="3AA75DC3" w14:textId="77777777" w:rsidR="003942AE" w:rsidRDefault="003942AE">
                    <w:pPr>
                      <w:spacing w:after="20"/>
                      <w:rPr>
                        <w:rFonts w:ascii="Verdana" w:hAnsi="Verdana"/>
                        <w:b/>
                        <w:color w:val="143A6E"/>
                        <w:sz w:val="15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Verdana" w:hAnsi="Verdana"/>
                            <w:b/>
                            <w:color w:val="143A6E"/>
                            <w:sz w:val="15"/>
                          </w:rPr>
                          <w:t>UCD</w:t>
                        </w:r>
                      </w:smartTag>
                      <w:r>
                        <w:rPr>
                          <w:rFonts w:ascii="Verdana" w:hAnsi="Verdana"/>
                          <w:b/>
                          <w:color w:val="143A6E"/>
                          <w:sz w:val="15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b/>
                            <w:color w:val="143A6E"/>
                            <w:sz w:val="15"/>
                          </w:rPr>
                          <w:t>School</w:t>
                        </w:r>
                      </w:smartTag>
                    </w:smartTag>
                    <w:r>
                      <w:rPr>
                        <w:rFonts w:ascii="Verdana" w:hAnsi="Verdana"/>
                        <w:b/>
                        <w:color w:val="143A6E"/>
                        <w:sz w:val="15"/>
                      </w:rPr>
                      <w:t xml:space="preserve"> of Medicine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0842D9" wp14:editId="1CB442F7">
              <wp:simplePos x="0" y="0"/>
              <wp:positionH relativeFrom="column">
                <wp:posOffset>4318635</wp:posOffset>
              </wp:positionH>
              <wp:positionV relativeFrom="paragraph">
                <wp:posOffset>-88900</wp:posOffset>
              </wp:positionV>
              <wp:extent cx="1828800" cy="457200"/>
              <wp:effectExtent l="3810" t="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2C54" w14:textId="77777777" w:rsidR="003942AE" w:rsidRDefault="003942AE">
                          <w:pPr>
                            <w:spacing w:after="20"/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  <w:t>Scoil an Leighis U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842D9" id="Text Box 5" o:spid="_x0000_s1029" type="#_x0000_t202" style="position:absolute;margin-left:340.05pt;margin-top:-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" stroked="f">
              <v:textbox inset="0,0,0,0">
                <w:txbxContent>
                  <w:p w14:paraId="360D2C54" w14:textId="77777777" w:rsidR="003942AE" w:rsidRDefault="003942AE">
                    <w:pPr>
                      <w:spacing w:after="20"/>
                      <w:rPr>
                        <w:rFonts w:ascii="Verdana" w:hAnsi="Verdana"/>
                        <w:b/>
                        <w:color w:val="143A6E"/>
                        <w:sz w:val="15"/>
                      </w:rPr>
                    </w:pPr>
                    <w:r>
                      <w:rPr>
                        <w:rFonts w:ascii="Verdana" w:hAnsi="Verdana"/>
                        <w:b/>
                        <w:color w:val="143A6E"/>
                        <w:sz w:val="15"/>
                      </w:rPr>
                      <w:t>Scoil an Leighis UCD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F6D9BA" wp14:editId="5249357E">
              <wp:simplePos x="0" y="0"/>
              <wp:positionH relativeFrom="column">
                <wp:posOffset>-1205865</wp:posOffset>
              </wp:positionH>
              <wp:positionV relativeFrom="paragraph">
                <wp:posOffset>-447040</wp:posOffset>
              </wp:positionV>
              <wp:extent cx="1828800" cy="1600200"/>
              <wp:effectExtent l="381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0CDB5" w14:textId="11FDE3A5" w:rsidR="003942AE" w:rsidRDefault="006F76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807051" wp14:editId="6616C12E">
                                <wp:extent cx="1857375" cy="1647825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647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6D9BA" id="Text Box 2" o:spid="_x0000_s1030" type="#_x0000_t202" style="position:absolute;margin-left:-94.95pt;margin-top:-35.2pt;width:2in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" stroked="f">
              <v:textbox inset="0,0,0,0">
                <w:txbxContent>
                  <w:p w14:paraId="3BA0CDB5" w14:textId="11FDE3A5" w:rsidR="003942AE" w:rsidRDefault="006F76BD">
                    <w:r>
                      <w:rPr>
                        <w:noProof/>
                      </w:rPr>
                      <w:drawing>
                        <wp:inline distT="0" distB="0" distL="0" distR="0" wp14:anchorId="68807051" wp14:editId="6616C12E">
                          <wp:extent cx="1857375" cy="1647825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64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2634"/>
    <w:multiLevelType w:val="multilevel"/>
    <w:tmpl w:val="8062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1"/>
    <w:rsid w:val="00002934"/>
    <w:rsid w:val="00010362"/>
    <w:rsid w:val="00083F7A"/>
    <w:rsid w:val="000927AD"/>
    <w:rsid w:val="000A47E4"/>
    <w:rsid w:val="000C0E50"/>
    <w:rsid w:val="000D0482"/>
    <w:rsid w:val="00120383"/>
    <w:rsid w:val="001331A1"/>
    <w:rsid w:val="001345CB"/>
    <w:rsid w:val="00136BCF"/>
    <w:rsid w:val="001523FC"/>
    <w:rsid w:val="00172BBF"/>
    <w:rsid w:val="001807A7"/>
    <w:rsid w:val="001870FA"/>
    <w:rsid w:val="001919C0"/>
    <w:rsid w:val="00192AE9"/>
    <w:rsid w:val="001C2D4F"/>
    <w:rsid w:val="001C4CB9"/>
    <w:rsid w:val="001F108A"/>
    <w:rsid w:val="001F3DE2"/>
    <w:rsid w:val="002068B1"/>
    <w:rsid w:val="0022012E"/>
    <w:rsid w:val="002438DE"/>
    <w:rsid w:val="002970A4"/>
    <w:rsid w:val="002E6EB6"/>
    <w:rsid w:val="002F0AB5"/>
    <w:rsid w:val="002F16BD"/>
    <w:rsid w:val="002F71CF"/>
    <w:rsid w:val="003224E7"/>
    <w:rsid w:val="00362141"/>
    <w:rsid w:val="00367EE4"/>
    <w:rsid w:val="00377B82"/>
    <w:rsid w:val="003942AE"/>
    <w:rsid w:val="00394969"/>
    <w:rsid w:val="003956B0"/>
    <w:rsid w:val="00397DBA"/>
    <w:rsid w:val="003A428D"/>
    <w:rsid w:val="00400ABC"/>
    <w:rsid w:val="00412D13"/>
    <w:rsid w:val="004171BE"/>
    <w:rsid w:val="00431E5D"/>
    <w:rsid w:val="0045083B"/>
    <w:rsid w:val="00463D41"/>
    <w:rsid w:val="00496874"/>
    <w:rsid w:val="004A7BBD"/>
    <w:rsid w:val="004F76AF"/>
    <w:rsid w:val="00533E8A"/>
    <w:rsid w:val="0056317F"/>
    <w:rsid w:val="00567474"/>
    <w:rsid w:val="00571597"/>
    <w:rsid w:val="00580C95"/>
    <w:rsid w:val="0058171C"/>
    <w:rsid w:val="005860C0"/>
    <w:rsid w:val="005906C2"/>
    <w:rsid w:val="005A798F"/>
    <w:rsid w:val="005B46C0"/>
    <w:rsid w:val="005C0FE3"/>
    <w:rsid w:val="005D196A"/>
    <w:rsid w:val="005E58F7"/>
    <w:rsid w:val="005F0CF5"/>
    <w:rsid w:val="005F3732"/>
    <w:rsid w:val="00607D15"/>
    <w:rsid w:val="0061389D"/>
    <w:rsid w:val="006261AB"/>
    <w:rsid w:val="00647946"/>
    <w:rsid w:val="006559A5"/>
    <w:rsid w:val="0067163F"/>
    <w:rsid w:val="00680336"/>
    <w:rsid w:val="006B130D"/>
    <w:rsid w:val="006D4EA7"/>
    <w:rsid w:val="006D53A6"/>
    <w:rsid w:val="006F755D"/>
    <w:rsid w:val="006F76BD"/>
    <w:rsid w:val="00711C4D"/>
    <w:rsid w:val="0076439B"/>
    <w:rsid w:val="00767C06"/>
    <w:rsid w:val="00774134"/>
    <w:rsid w:val="00780273"/>
    <w:rsid w:val="007A789D"/>
    <w:rsid w:val="007B492A"/>
    <w:rsid w:val="007B728E"/>
    <w:rsid w:val="007E2E6F"/>
    <w:rsid w:val="008222AD"/>
    <w:rsid w:val="00824E9A"/>
    <w:rsid w:val="00847654"/>
    <w:rsid w:val="00856FC7"/>
    <w:rsid w:val="0088042D"/>
    <w:rsid w:val="0088108A"/>
    <w:rsid w:val="008B5AFD"/>
    <w:rsid w:val="008C32E9"/>
    <w:rsid w:val="008D2274"/>
    <w:rsid w:val="008E4A7C"/>
    <w:rsid w:val="00900751"/>
    <w:rsid w:val="00923101"/>
    <w:rsid w:val="00931D7E"/>
    <w:rsid w:val="009765E0"/>
    <w:rsid w:val="00980E54"/>
    <w:rsid w:val="009B387B"/>
    <w:rsid w:val="009C277B"/>
    <w:rsid w:val="009D0804"/>
    <w:rsid w:val="009E6994"/>
    <w:rsid w:val="009F3DE0"/>
    <w:rsid w:val="00A00747"/>
    <w:rsid w:val="00A215D5"/>
    <w:rsid w:val="00A44F7E"/>
    <w:rsid w:val="00A45AC3"/>
    <w:rsid w:val="00A62098"/>
    <w:rsid w:val="00AA3D4A"/>
    <w:rsid w:val="00AB42B6"/>
    <w:rsid w:val="00AB532E"/>
    <w:rsid w:val="00AC07DE"/>
    <w:rsid w:val="00B145B5"/>
    <w:rsid w:val="00B170A9"/>
    <w:rsid w:val="00B20381"/>
    <w:rsid w:val="00B31F71"/>
    <w:rsid w:val="00B34043"/>
    <w:rsid w:val="00B56866"/>
    <w:rsid w:val="00B571DA"/>
    <w:rsid w:val="00B612FE"/>
    <w:rsid w:val="00B61C64"/>
    <w:rsid w:val="00B817A4"/>
    <w:rsid w:val="00B9058A"/>
    <w:rsid w:val="00B91C1D"/>
    <w:rsid w:val="00BA5939"/>
    <w:rsid w:val="00BB063A"/>
    <w:rsid w:val="00BB1420"/>
    <w:rsid w:val="00BB7FAD"/>
    <w:rsid w:val="00BC0D70"/>
    <w:rsid w:val="00BD51C2"/>
    <w:rsid w:val="00BE6ACD"/>
    <w:rsid w:val="00C20885"/>
    <w:rsid w:val="00C26928"/>
    <w:rsid w:val="00C26D73"/>
    <w:rsid w:val="00C4443A"/>
    <w:rsid w:val="00C54C76"/>
    <w:rsid w:val="00C57271"/>
    <w:rsid w:val="00C65CAC"/>
    <w:rsid w:val="00C67B07"/>
    <w:rsid w:val="00C92231"/>
    <w:rsid w:val="00C97A10"/>
    <w:rsid w:val="00CA3359"/>
    <w:rsid w:val="00CB5B5A"/>
    <w:rsid w:val="00CF57CD"/>
    <w:rsid w:val="00D3540D"/>
    <w:rsid w:val="00D377DA"/>
    <w:rsid w:val="00D46D7E"/>
    <w:rsid w:val="00D5460F"/>
    <w:rsid w:val="00D87162"/>
    <w:rsid w:val="00DB212D"/>
    <w:rsid w:val="00DB2E6F"/>
    <w:rsid w:val="00DB4300"/>
    <w:rsid w:val="00DC2155"/>
    <w:rsid w:val="00DE63ED"/>
    <w:rsid w:val="00DF2764"/>
    <w:rsid w:val="00E17C52"/>
    <w:rsid w:val="00E4204A"/>
    <w:rsid w:val="00E6447A"/>
    <w:rsid w:val="00E649CD"/>
    <w:rsid w:val="00E72B70"/>
    <w:rsid w:val="00E7690C"/>
    <w:rsid w:val="00E83D8A"/>
    <w:rsid w:val="00E8453B"/>
    <w:rsid w:val="00E92B1D"/>
    <w:rsid w:val="00EC46E8"/>
    <w:rsid w:val="00ED27F8"/>
    <w:rsid w:val="00EF43C1"/>
    <w:rsid w:val="00EF747D"/>
    <w:rsid w:val="00F35D51"/>
    <w:rsid w:val="00F45D78"/>
    <w:rsid w:val="00F6547E"/>
    <w:rsid w:val="00F6703E"/>
    <w:rsid w:val="00F75053"/>
    <w:rsid w:val="00F82466"/>
    <w:rsid w:val="00F91CE0"/>
    <w:rsid w:val="00F92814"/>
    <w:rsid w:val="00FC038F"/>
    <w:rsid w:val="00FC3D76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954CEF6"/>
  <w15:chartTrackingRefBased/>
  <w15:docId w15:val="{103E871A-EC0B-404A-BFE7-C74CA6C6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E5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67EE4"/>
    <w:pPr>
      <w:keepNext/>
      <w:overflowPunct/>
      <w:autoSpaceDE/>
      <w:autoSpaceDN/>
      <w:adjustRightInd/>
      <w:textAlignment w:val="auto"/>
      <w:outlineLvl w:val="2"/>
    </w:pPr>
    <w:rPr>
      <w:rFonts w:ascii="Lucida Sans Unicode" w:hAnsi="Lucida Sans Unicode"/>
      <w:b/>
      <w:bCs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rsid w:val="00367EE4"/>
    <w:pPr>
      <w:keepNext/>
      <w:overflowPunct/>
      <w:autoSpaceDE/>
      <w:autoSpaceDN/>
      <w:adjustRightInd/>
      <w:textAlignment w:val="auto"/>
      <w:outlineLvl w:val="4"/>
    </w:pPr>
    <w:rPr>
      <w:rFonts w:ascii="Lucida Sans Unicode" w:hAnsi="Lucida Sans Unicode"/>
      <w:b/>
      <w:bCs/>
      <w:color w:val="008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1A1"/>
    <w:pPr>
      <w:tabs>
        <w:tab w:val="center" w:pos="4320"/>
        <w:tab w:val="right" w:pos="8640"/>
      </w:tabs>
    </w:pPr>
  </w:style>
  <w:style w:type="character" w:styleId="Hyperlink">
    <w:name w:val="Hyperlink"/>
    <w:rsid w:val="001331A1"/>
    <w:rPr>
      <w:color w:val="0000FF"/>
      <w:u w:val="single"/>
    </w:rPr>
  </w:style>
  <w:style w:type="paragraph" w:styleId="Salutation">
    <w:name w:val="Salutation"/>
    <w:basedOn w:val="Normal"/>
    <w:next w:val="Normal"/>
    <w:rsid w:val="00397DBA"/>
    <w:pPr>
      <w:overflowPunct/>
      <w:autoSpaceDE/>
      <w:autoSpaceDN/>
      <w:adjustRightInd/>
      <w:spacing w:before="220" w:after="220" w:line="220" w:lineRule="atLeast"/>
      <w:textAlignment w:val="auto"/>
    </w:pPr>
    <w:rPr>
      <w:rFonts w:ascii="Arial" w:hAnsi="Arial"/>
      <w:spacing w:val="-5"/>
      <w:lang w:val="en-US"/>
    </w:rPr>
  </w:style>
  <w:style w:type="paragraph" w:styleId="BodyText">
    <w:name w:val="Body Text"/>
    <w:basedOn w:val="Normal"/>
    <w:rsid w:val="00397DBA"/>
    <w:pPr>
      <w:overflowPunct/>
      <w:autoSpaceDE/>
      <w:autoSpaceDN/>
      <w:adjustRightInd/>
      <w:spacing w:after="220"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styleId="Closing">
    <w:name w:val="Closing"/>
    <w:basedOn w:val="Normal"/>
    <w:next w:val="Signature"/>
    <w:rsid w:val="00397DBA"/>
    <w:pPr>
      <w:keepNext/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styleId="Signature">
    <w:name w:val="Signature"/>
    <w:basedOn w:val="Normal"/>
    <w:next w:val="SignatureJobTitle"/>
    <w:rsid w:val="00397DBA"/>
    <w:pPr>
      <w:keepNext/>
      <w:overflowPunct/>
      <w:autoSpaceDE/>
      <w:autoSpaceDN/>
      <w:adjustRightInd/>
      <w:spacing w:before="88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InsideAddress">
    <w:name w:val="Inside Address"/>
    <w:basedOn w:val="Normal"/>
    <w:rsid w:val="00397DBA"/>
    <w:pPr>
      <w:overflowPunct/>
      <w:autoSpaceDE/>
      <w:autoSpaceDN/>
      <w:adjustRightInd/>
      <w:spacing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customStyle="1" w:styleId="SignatureJobTitle">
    <w:name w:val="Signature Job Title"/>
    <w:basedOn w:val="Signature"/>
    <w:next w:val="Normal"/>
    <w:rsid w:val="00397DBA"/>
    <w:pPr>
      <w:spacing w:before="0"/>
    </w:pPr>
  </w:style>
  <w:style w:type="character" w:customStyle="1" w:styleId="apple-converted-space">
    <w:name w:val="apple-converted-space"/>
    <w:basedOn w:val="DefaultParagraphFont"/>
    <w:rsid w:val="00C4443A"/>
  </w:style>
  <w:style w:type="paragraph" w:customStyle="1" w:styleId="Default">
    <w:name w:val="Default"/>
    <w:rsid w:val="002F1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E" w:eastAsia="en-US"/>
    </w:rPr>
  </w:style>
  <w:style w:type="table" w:styleId="TableGrid">
    <w:name w:val="Table Grid"/>
    <w:basedOn w:val="TableNormal"/>
    <w:uiPriority w:val="59"/>
    <w:rsid w:val="002F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67EE4"/>
    <w:rPr>
      <w:rFonts w:ascii="Lucida Sans Unicode" w:hAnsi="Lucida Sans Unicode"/>
      <w:b/>
      <w:bCs/>
      <w:color w:val="000080"/>
      <w:szCs w:val="24"/>
      <w:lang w:val="en-GB" w:eastAsia="en-US"/>
    </w:rPr>
  </w:style>
  <w:style w:type="character" w:customStyle="1" w:styleId="Heading5Char">
    <w:name w:val="Heading 5 Char"/>
    <w:link w:val="Heading5"/>
    <w:rsid w:val="00367EE4"/>
    <w:rPr>
      <w:rFonts w:ascii="Lucida Sans Unicode" w:hAnsi="Lucida Sans Unicode" w:cs="Lucida Sans Unicode"/>
      <w:b/>
      <w:bCs/>
      <w:color w:val="008000"/>
      <w:sz w:val="24"/>
      <w:szCs w:val="24"/>
      <w:lang w:val="en-GB" w:eastAsia="en-US"/>
    </w:rPr>
  </w:style>
  <w:style w:type="character" w:styleId="CommentReference">
    <w:name w:val="annotation reference"/>
    <w:rsid w:val="00F45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78"/>
  </w:style>
  <w:style w:type="character" w:customStyle="1" w:styleId="CommentTextChar">
    <w:name w:val="Comment Text Char"/>
    <w:link w:val="CommentText"/>
    <w:rsid w:val="00F45D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78"/>
    <w:rPr>
      <w:b/>
      <w:bCs/>
    </w:rPr>
  </w:style>
  <w:style w:type="character" w:customStyle="1" w:styleId="CommentSubjectChar">
    <w:name w:val="Comment Subject Char"/>
    <w:link w:val="CommentSubject"/>
    <w:rsid w:val="00F45D7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F45D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D78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.imaging@uc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CFBD-3659-4F1B-A7B7-8F237CE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 April 2007</vt:lpstr>
    </vt:vector>
  </TitlesOfParts>
  <Company>Medical Faculty Offic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 April 2007</dc:title>
  <dc:subject/>
  <dc:creator>Jonathan Callan</dc:creator>
  <cp:keywords/>
  <cp:lastModifiedBy>Allison McGee</cp:lastModifiedBy>
  <cp:revision>19</cp:revision>
  <cp:lastPrinted>2012-01-31T14:25:00Z</cp:lastPrinted>
  <dcterms:created xsi:type="dcterms:W3CDTF">2022-01-21T14:19:00Z</dcterms:created>
  <dcterms:modified xsi:type="dcterms:W3CDTF">2022-02-22T19:32:00Z</dcterms:modified>
</cp:coreProperties>
</file>